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0B3" w14:textId="77777777" w:rsidR="00803E53" w:rsidRDefault="00850F77" w:rsidP="00850F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niversidade federal do Mato Grosso-UFMT</w:t>
      </w:r>
    </w:p>
    <w:p w14:paraId="70BFAB0F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strutura de Dados II</w:t>
      </w:r>
    </w:p>
    <w:p w14:paraId="04125E35" w14:textId="77777777" w:rsidR="00850F77" w:rsidRDefault="00850F77" w:rsidP="00850F77">
      <w:pPr>
        <w:rPr>
          <w:rFonts w:asciiTheme="majorHAnsi" w:hAnsiTheme="majorHAnsi"/>
          <w:sz w:val="32"/>
          <w:szCs w:val="32"/>
        </w:rPr>
      </w:pPr>
    </w:p>
    <w:p w14:paraId="4FB4BF31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Guilber Domingues Leal</w:t>
      </w:r>
    </w:p>
    <w:p w14:paraId="64178D85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rthur Gonçalves Soares</w:t>
      </w:r>
    </w:p>
    <w:p w14:paraId="769D1588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</w:p>
    <w:p w14:paraId="03500A08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</w:p>
    <w:p w14:paraId="309D7FB1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</w:p>
    <w:p w14:paraId="25387848" w14:textId="77777777" w:rsidR="00850F77" w:rsidRPr="00353034" w:rsidRDefault="00850F77" w:rsidP="00850F77">
      <w:pPr>
        <w:jc w:val="center"/>
        <w:rPr>
          <w:rFonts w:asciiTheme="majorHAnsi" w:hAnsiTheme="majorHAnsi"/>
          <w:b/>
          <w:sz w:val="52"/>
          <w:szCs w:val="52"/>
        </w:rPr>
      </w:pPr>
      <w:r w:rsidRPr="00353034">
        <w:rPr>
          <w:rFonts w:asciiTheme="majorHAnsi" w:hAnsiTheme="majorHAnsi"/>
          <w:b/>
          <w:sz w:val="52"/>
          <w:szCs w:val="52"/>
        </w:rPr>
        <w:t>Trabalho 2</w:t>
      </w:r>
    </w:p>
    <w:p w14:paraId="026B1782" w14:textId="77777777" w:rsidR="00850F77" w:rsidRPr="00353034" w:rsidRDefault="00850F77" w:rsidP="00850F77">
      <w:pPr>
        <w:jc w:val="center"/>
        <w:rPr>
          <w:rFonts w:asciiTheme="majorHAnsi" w:hAnsiTheme="majorHAnsi"/>
          <w:b/>
          <w:sz w:val="52"/>
          <w:szCs w:val="52"/>
        </w:rPr>
      </w:pPr>
      <w:r w:rsidRPr="00353034">
        <w:rPr>
          <w:rFonts w:asciiTheme="majorHAnsi" w:hAnsiTheme="majorHAnsi"/>
          <w:b/>
          <w:sz w:val="52"/>
          <w:szCs w:val="52"/>
        </w:rPr>
        <w:t xml:space="preserve">Tabela </w:t>
      </w:r>
      <w:proofErr w:type="spellStart"/>
      <w:r w:rsidRPr="00353034">
        <w:rPr>
          <w:rFonts w:asciiTheme="majorHAnsi" w:hAnsiTheme="majorHAnsi"/>
          <w:b/>
          <w:sz w:val="52"/>
          <w:szCs w:val="52"/>
        </w:rPr>
        <w:t>Hash</w:t>
      </w:r>
      <w:proofErr w:type="spellEnd"/>
    </w:p>
    <w:p w14:paraId="6171964A" w14:textId="77777777" w:rsidR="00850F77" w:rsidRDefault="00850F77" w:rsidP="00850F77">
      <w:pPr>
        <w:jc w:val="center"/>
        <w:rPr>
          <w:rFonts w:asciiTheme="majorHAnsi" w:hAnsiTheme="majorHAnsi"/>
          <w:sz w:val="52"/>
          <w:szCs w:val="52"/>
        </w:rPr>
      </w:pPr>
    </w:p>
    <w:p w14:paraId="5D9F7A56" w14:textId="77777777" w:rsidR="00850F77" w:rsidRDefault="00850F77" w:rsidP="00850F77">
      <w:pPr>
        <w:jc w:val="center"/>
        <w:rPr>
          <w:rFonts w:asciiTheme="majorHAnsi" w:hAnsiTheme="majorHAnsi"/>
          <w:sz w:val="52"/>
          <w:szCs w:val="52"/>
        </w:rPr>
      </w:pPr>
    </w:p>
    <w:p w14:paraId="4A2523D6" w14:textId="77777777" w:rsidR="00850F77" w:rsidRDefault="00850F77" w:rsidP="00850F77">
      <w:pPr>
        <w:jc w:val="center"/>
        <w:rPr>
          <w:rFonts w:asciiTheme="majorHAnsi" w:hAnsiTheme="majorHAnsi"/>
          <w:sz w:val="52"/>
          <w:szCs w:val="52"/>
        </w:rPr>
      </w:pPr>
    </w:p>
    <w:p w14:paraId="0DDCA67B" w14:textId="77777777" w:rsidR="00850F77" w:rsidRDefault="00850F77" w:rsidP="00850F77">
      <w:pPr>
        <w:jc w:val="center"/>
        <w:rPr>
          <w:rFonts w:asciiTheme="majorHAnsi" w:hAnsiTheme="majorHAnsi"/>
          <w:sz w:val="52"/>
          <w:szCs w:val="52"/>
        </w:rPr>
      </w:pPr>
    </w:p>
    <w:p w14:paraId="64EB7913" w14:textId="77777777" w:rsidR="00850F77" w:rsidRDefault="00850F77" w:rsidP="00850F77">
      <w:pPr>
        <w:jc w:val="center"/>
        <w:rPr>
          <w:rFonts w:asciiTheme="majorHAnsi" w:hAnsiTheme="majorHAnsi"/>
          <w:sz w:val="52"/>
          <w:szCs w:val="52"/>
        </w:rPr>
      </w:pPr>
    </w:p>
    <w:p w14:paraId="3890B72D" w14:textId="77777777" w:rsidR="00850F77" w:rsidRDefault="00850F77" w:rsidP="00850F77">
      <w:pPr>
        <w:jc w:val="center"/>
        <w:rPr>
          <w:rFonts w:asciiTheme="majorHAnsi" w:hAnsiTheme="majorHAnsi"/>
          <w:sz w:val="52"/>
          <w:szCs w:val="52"/>
        </w:rPr>
      </w:pPr>
    </w:p>
    <w:p w14:paraId="22D01B0E" w14:textId="77777777" w:rsidR="00850F77" w:rsidRDefault="00850F77" w:rsidP="00850F77">
      <w:pPr>
        <w:jc w:val="center"/>
        <w:rPr>
          <w:rFonts w:asciiTheme="majorHAnsi" w:hAnsiTheme="majorHAnsi"/>
          <w:sz w:val="52"/>
          <w:szCs w:val="52"/>
        </w:rPr>
      </w:pPr>
    </w:p>
    <w:p w14:paraId="24AABC88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021</w:t>
      </w:r>
    </w:p>
    <w:p w14:paraId="450F7C15" w14:textId="77777777" w:rsidR="00850F77" w:rsidRPr="00353034" w:rsidRDefault="00850F77" w:rsidP="00850F77">
      <w:pPr>
        <w:jc w:val="center"/>
        <w:rPr>
          <w:rFonts w:asciiTheme="majorHAnsi" w:hAnsiTheme="majorHAnsi"/>
          <w:b/>
          <w:sz w:val="32"/>
          <w:szCs w:val="32"/>
        </w:rPr>
      </w:pPr>
      <w:r w:rsidRPr="00353034">
        <w:rPr>
          <w:rFonts w:asciiTheme="majorHAnsi" w:hAnsiTheme="majorHAnsi"/>
          <w:b/>
          <w:sz w:val="32"/>
          <w:szCs w:val="32"/>
        </w:rPr>
        <w:lastRenderedPageBreak/>
        <w:t>Introdução</w:t>
      </w:r>
    </w:p>
    <w:p w14:paraId="7E1800D3" w14:textId="77777777" w:rsidR="00850F77" w:rsidRDefault="00850F77" w:rsidP="00850F77">
      <w:pPr>
        <w:ind w:firstLine="708"/>
        <w:jc w:val="both"/>
        <w:rPr>
          <w:rFonts w:asciiTheme="majorHAnsi" w:hAnsiTheme="majorHAnsi"/>
          <w:sz w:val="32"/>
          <w:szCs w:val="32"/>
        </w:rPr>
      </w:pPr>
    </w:p>
    <w:p w14:paraId="79E49EA0" w14:textId="2FBFE221" w:rsidR="00850F77" w:rsidRPr="0044356A" w:rsidRDefault="00850F77" w:rsidP="00850F77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O objetivo desse trabalho é comparar duas funções 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para três arquivos de diferentes tamanhos (50,</w:t>
      </w:r>
      <w:r w:rsidR="00771C6D">
        <w:rPr>
          <w:sz w:val="28"/>
          <w:szCs w:val="28"/>
        </w:rPr>
        <w:t xml:space="preserve"> </w:t>
      </w:r>
      <w:r>
        <w:rPr>
          <w:sz w:val="28"/>
          <w:szCs w:val="28"/>
        </w:rPr>
        <w:t>100 e 150) e alguns com restrição sendo par e outros sem restrições.</w:t>
      </w:r>
    </w:p>
    <w:p w14:paraId="52A6699E" w14:textId="34F0CD4A" w:rsidR="00850F77" w:rsidRDefault="00771C6D" w:rsidP="00850F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ntém</w:t>
      </w:r>
      <w:r w:rsidR="00850F77">
        <w:rPr>
          <w:sz w:val="28"/>
          <w:szCs w:val="28"/>
        </w:rPr>
        <w:t xml:space="preserve"> dois algoritmos, o primeiro para gerar os arquivos que contém números e letras diferentes e o segundo para manipular e comparar a tabela </w:t>
      </w:r>
      <w:proofErr w:type="spellStart"/>
      <w:r w:rsidR="00850F77">
        <w:rPr>
          <w:sz w:val="28"/>
          <w:szCs w:val="28"/>
        </w:rPr>
        <w:t>Hash</w:t>
      </w:r>
      <w:proofErr w:type="spellEnd"/>
      <w:r w:rsidR="00850F77">
        <w:rPr>
          <w:sz w:val="28"/>
          <w:szCs w:val="28"/>
        </w:rPr>
        <w:t>.</w:t>
      </w:r>
    </w:p>
    <w:p w14:paraId="1510A9FA" w14:textId="77777777" w:rsidR="00771C6D" w:rsidRPr="00771C6D" w:rsidRDefault="00771C6D" w:rsidP="00771C6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771C6D">
        <w:rPr>
          <w:rFonts w:asciiTheme="minorHAnsi" w:hAnsiTheme="minorHAnsi" w:cstheme="minorHAnsi"/>
          <w:sz w:val="28"/>
          <w:szCs w:val="28"/>
        </w:rPr>
        <w:t xml:space="preserve">Para realização dos testes foram utilizadas duas funções </w:t>
      </w:r>
      <w:proofErr w:type="spellStart"/>
      <w:r w:rsidRPr="00771C6D">
        <w:rPr>
          <w:rFonts w:asciiTheme="minorHAnsi" w:hAnsiTheme="minorHAnsi" w:cstheme="minorHAnsi"/>
          <w:sz w:val="28"/>
          <w:szCs w:val="28"/>
        </w:rPr>
        <w:t>hash</w:t>
      </w:r>
      <w:proofErr w:type="spellEnd"/>
      <w:r w:rsidRPr="00771C6D">
        <w:rPr>
          <w:rFonts w:asciiTheme="minorHAnsi" w:hAnsiTheme="minorHAnsi" w:cstheme="minorHAnsi"/>
          <w:sz w:val="28"/>
          <w:szCs w:val="28"/>
        </w:rPr>
        <w:t>. A primeira chamada de “HASH1” utiliza o método da divisão para mapear onde o registro será colocado.</w:t>
      </w:r>
    </w:p>
    <w:p w14:paraId="3B55A22E" w14:textId="4EE273E2" w:rsidR="00771C6D" w:rsidRPr="00771C6D" w:rsidRDefault="00771C6D" w:rsidP="00771C6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771C6D">
        <w:rPr>
          <w:rFonts w:asciiTheme="minorHAnsi" w:hAnsiTheme="minorHAnsi" w:cstheme="minorHAnsi"/>
          <w:sz w:val="28"/>
          <w:szCs w:val="28"/>
        </w:rPr>
        <w:t>A segunda função é chamada de “HASH2” e utiliza do método da multiplicação, onde nesse exemplo foi utilizado a fun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D5B80">
        <w:rPr>
          <w:rFonts w:asciiTheme="minorHAnsi" w:hAnsiTheme="minorHAnsi" w:cstheme="minorHAnsi"/>
          <w:sz w:val="28"/>
          <w:szCs w:val="28"/>
        </w:rPr>
        <w:t>(</w:t>
      </w:r>
      <w:r w:rsidR="00BD5B80" w:rsidRPr="00BD5B80">
        <w:rPr>
          <w:rFonts w:asciiTheme="minorHAnsi" w:hAnsiTheme="minorHAnsi" w:cstheme="minorHAnsi"/>
          <w:sz w:val="28"/>
          <w:szCs w:val="28"/>
        </w:rPr>
        <w:t>chave * 0.09</w:t>
      </w:r>
      <w:r w:rsidR="00BD5B80">
        <w:rPr>
          <w:rFonts w:asciiTheme="minorHAnsi" w:hAnsiTheme="minorHAnsi" w:cstheme="minorHAnsi"/>
          <w:sz w:val="28"/>
          <w:szCs w:val="28"/>
        </w:rPr>
        <w:t xml:space="preserve">) </w:t>
      </w:r>
      <w:r w:rsidRPr="00771C6D">
        <w:rPr>
          <w:rFonts w:asciiTheme="minorHAnsi" w:hAnsiTheme="minorHAnsi" w:cstheme="minorHAnsi"/>
          <w:sz w:val="28"/>
          <w:szCs w:val="28"/>
        </w:rPr>
        <w:t>para mapeamento de onde alocar o registro.</w:t>
      </w:r>
    </w:p>
    <w:p w14:paraId="5F3B87B1" w14:textId="77777777" w:rsidR="00771C6D" w:rsidRPr="00771C6D" w:rsidRDefault="00771C6D" w:rsidP="00771C6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09D167FF" w14:textId="40189C7C" w:rsidR="00771C6D" w:rsidRPr="00771C6D" w:rsidRDefault="00771C6D" w:rsidP="00771C6D">
      <w:pPr>
        <w:pStyle w:val="Default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771C6D">
        <w:rPr>
          <w:rFonts w:asciiTheme="minorHAnsi" w:hAnsiTheme="minorHAnsi" w:cstheme="minorHAnsi"/>
          <w:sz w:val="28"/>
          <w:szCs w:val="28"/>
        </w:rPr>
        <w:t xml:space="preserve">Foram utilizados três tipos de tabelas contendo chaves de inteiros </w:t>
      </w:r>
      <w:r w:rsidRPr="00771C6D">
        <w:rPr>
          <w:rFonts w:asciiTheme="minorHAnsi" w:hAnsiTheme="minorHAnsi" w:cstheme="minorHAnsi"/>
          <w:sz w:val="28"/>
          <w:szCs w:val="28"/>
        </w:rPr>
        <w:t>até</w:t>
      </w:r>
      <w:r w:rsidRPr="00771C6D">
        <w:rPr>
          <w:rFonts w:asciiTheme="minorHAnsi" w:hAnsiTheme="minorHAnsi" w:cstheme="minorHAnsi"/>
          <w:sz w:val="28"/>
          <w:szCs w:val="28"/>
        </w:rPr>
        <w:t xml:space="preserve"> 1023 e um valor char[3]. Os três tipos são parecidos, mudando basicamente a quantidade de valores inseridos neles, que são 50, 100 e 150 respectivamente.</w:t>
      </w:r>
    </w:p>
    <w:p w14:paraId="418F5B2F" w14:textId="77777777" w:rsidR="00771C6D" w:rsidRPr="00771C6D" w:rsidRDefault="00771C6D" w:rsidP="00771C6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771C6D">
        <w:rPr>
          <w:rFonts w:asciiTheme="minorHAnsi" w:hAnsiTheme="minorHAnsi" w:cstheme="minorHAnsi"/>
          <w:sz w:val="28"/>
          <w:szCs w:val="28"/>
        </w:rPr>
        <w:t>Os arquivos se encontram em anexo com este relatório.</w:t>
      </w:r>
    </w:p>
    <w:p w14:paraId="33A9E0BC" w14:textId="77777777" w:rsidR="00771C6D" w:rsidRPr="00771C6D" w:rsidRDefault="00771C6D" w:rsidP="00771C6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171F4ACA" w14:textId="369D6626" w:rsidR="00771C6D" w:rsidRPr="00771C6D" w:rsidRDefault="00771C6D" w:rsidP="00771C6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771C6D">
        <w:rPr>
          <w:rFonts w:asciiTheme="minorHAnsi" w:hAnsiTheme="minorHAnsi" w:cstheme="minorHAnsi"/>
          <w:sz w:val="28"/>
          <w:szCs w:val="28"/>
        </w:rPr>
        <w:t>De acordo com os testes as funções que obtiveram a menor média de colisões foram bem variadas. Comparando a função “HASH1” com as tabelas de 150 registros, percebemos que, em função da “HASH2” a média de colisões foi menor, tanto nas chaves pares quanto nas sem restrições</w:t>
      </w:r>
      <w:r w:rsidR="00925964">
        <w:rPr>
          <w:rFonts w:asciiTheme="minorHAnsi" w:hAnsiTheme="minorHAnsi" w:cstheme="minorHAnsi"/>
          <w:sz w:val="28"/>
          <w:szCs w:val="28"/>
        </w:rPr>
        <w:t>.</w:t>
      </w:r>
    </w:p>
    <w:p w14:paraId="2684ED98" w14:textId="77777777" w:rsidR="00771C6D" w:rsidRPr="00771C6D" w:rsidRDefault="00771C6D" w:rsidP="00771C6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549B9B43" w14:textId="3D54BD17" w:rsidR="00771C6D" w:rsidRPr="00925964" w:rsidRDefault="00771C6D" w:rsidP="00771C6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771C6D">
        <w:rPr>
          <w:rFonts w:asciiTheme="minorHAnsi" w:hAnsiTheme="minorHAnsi" w:cstheme="minorHAnsi"/>
          <w:sz w:val="28"/>
          <w:szCs w:val="28"/>
        </w:rPr>
        <w:t xml:space="preserve">Analisando dessa forma chegamos à conclusão </w:t>
      </w:r>
      <w:r w:rsidRPr="00771C6D">
        <w:rPr>
          <w:rFonts w:asciiTheme="minorHAnsi" w:hAnsiTheme="minorHAnsi" w:cstheme="minorHAnsi"/>
          <w:sz w:val="28"/>
          <w:szCs w:val="28"/>
        </w:rPr>
        <w:t>de que</w:t>
      </w:r>
      <w:r w:rsidRPr="00771C6D">
        <w:rPr>
          <w:rFonts w:asciiTheme="minorHAnsi" w:hAnsiTheme="minorHAnsi" w:cstheme="minorHAnsi"/>
          <w:sz w:val="28"/>
          <w:szCs w:val="28"/>
        </w:rPr>
        <w:t xml:space="preserve"> a função “HASH2” é mais eficiente para armazenamento de registros de maior quantidade,</w:t>
      </w:r>
      <w:r w:rsidR="00925964">
        <w:rPr>
          <w:rFonts w:asciiTheme="minorHAnsi" w:hAnsiTheme="minorHAnsi" w:cstheme="minorHAnsi"/>
          <w:sz w:val="28"/>
          <w:szCs w:val="28"/>
        </w:rPr>
        <w:t xml:space="preserve"> gerando uma diferença grande quando comparado com um número maior de registros.</w:t>
      </w:r>
    </w:p>
    <w:p w14:paraId="77305A99" w14:textId="7E148344" w:rsidR="00771C6D" w:rsidRDefault="00771C6D" w:rsidP="00850F77">
      <w:pPr>
        <w:ind w:firstLine="708"/>
        <w:jc w:val="both"/>
        <w:rPr>
          <w:sz w:val="28"/>
          <w:szCs w:val="28"/>
        </w:rPr>
      </w:pPr>
    </w:p>
    <w:p w14:paraId="73FCB9AB" w14:textId="77777777" w:rsidR="00925964" w:rsidRDefault="00925964" w:rsidP="00850F77">
      <w:pPr>
        <w:ind w:firstLine="708"/>
        <w:jc w:val="both"/>
        <w:rPr>
          <w:sz w:val="28"/>
          <w:szCs w:val="28"/>
        </w:rPr>
      </w:pPr>
    </w:p>
    <w:p w14:paraId="552EB83A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tbl>
      <w:tblPr>
        <w:tblW w:w="57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2"/>
        <w:gridCol w:w="894"/>
        <w:gridCol w:w="1034"/>
        <w:gridCol w:w="1171"/>
      </w:tblGrid>
      <w:tr w:rsidR="001C0384" w:rsidRPr="00D65074" w14:paraId="2E8D269D" w14:textId="77777777" w:rsidTr="00850088">
        <w:trPr>
          <w:trHeight w:val="435"/>
        </w:trPr>
        <w:tc>
          <w:tcPr>
            <w:tcW w:w="5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84806" w:themeFill="accent6" w:themeFillShade="80"/>
            <w:noWrap/>
            <w:vAlign w:val="bottom"/>
            <w:hideMark/>
          </w:tcPr>
          <w:p w14:paraId="40DB0CF7" w14:textId="0C6E4FCA" w:rsidR="001C0384" w:rsidRPr="00D65074" w:rsidRDefault="001C0384" w:rsidP="00CA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lastRenderedPageBreak/>
              <w:t xml:space="preserve">Usando a função </w:t>
            </w:r>
            <w:proofErr w:type="spellStart"/>
            <w:r w:rsidR="00D17448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H</w:t>
            </w: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ash</w:t>
            </w:r>
            <w:proofErr w:type="spellEnd"/>
            <w:r w:rsidR="00D17448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 xml:space="preserve"> TIPO 1</w:t>
            </w:r>
            <w:r w:rsidR="00850088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, essa é média de colisões</w:t>
            </w:r>
            <w:r w:rsidR="00AF68E6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:</w:t>
            </w:r>
            <w:r w:rsidR="00850088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 xml:space="preserve"> </w:t>
            </w: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 xml:space="preserve"> </w:t>
            </w:r>
          </w:p>
        </w:tc>
      </w:tr>
      <w:tr w:rsidR="001C0384" w:rsidRPr="00D65074" w14:paraId="529039B6" w14:textId="77777777" w:rsidTr="001E4B41">
        <w:trPr>
          <w:trHeight w:val="352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bottom"/>
            <w:hideMark/>
          </w:tcPr>
          <w:p w14:paraId="780F286D" w14:textId="77777777" w:rsidR="001C0384" w:rsidRPr="00D65074" w:rsidRDefault="001C0384" w:rsidP="00CA32F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REGISTRO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788EE42A" w14:textId="1BD2282E" w:rsidR="001C0384" w:rsidRPr="00D65074" w:rsidRDefault="00850088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1CD42827" w14:textId="311CC71C" w:rsidR="001C0384" w:rsidRPr="00D65074" w:rsidRDefault="00850088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10</w:t>
            </w:r>
            <w:r w:rsidR="001C0384"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1215349E" w14:textId="70466ED6" w:rsidR="001C0384" w:rsidRPr="00D65074" w:rsidRDefault="00850088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15</w:t>
            </w:r>
            <w:r w:rsidR="001C0384"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0</w:t>
            </w:r>
          </w:p>
        </w:tc>
      </w:tr>
      <w:tr w:rsidR="001C0384" w:rsidRPr="00D65074" w14:paraId="4FADBF9E" w14:textId="77777777" w:rsidTr="00850088">
        <w:trPr>
          <w:trHeight w:val="380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bottom"/>
            <w:hideMark/>
          </w:tcPr>
          <w:p w14:paraId="0202CA52" w14:textId="77777777" w:rsidR="001C0384" w:rsidRPr="001C0384" w:rsidRDefault="001C0384" w:rsidP="00CA32F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 w:rsidRPr="001C0384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P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0185F0A" w14:textId="4E88623E" w:rsidR="001C0384" w:rsidRPr="001C0384" w:rsidRDefault="001E4B41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12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202E5C5" w14:textId="315512E6" w:rsidR="001C0384" w:rsidRPr="001C0384" w:rsidRDefault="00D17448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3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4356698" w14:textId="21882FFF" w:rsidR="001C0384" w:rsidRPr="001C0384" w:rsidRDefault="00D17448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36</w:t>
            </w:r>
          </w:p>
        </w:tc>
      </w:tr>
      <w:tr w:rsidR="001C0384" w:rsidRPr="00D65074" w14:paraId="6C12127E" w14:textId="77777777" w:rsidTr="00850088">
        <w:trPr>
          <w:trHeight w:val="341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bottom"/>
            <w:hideMark/>
          </w:tcPr>
          <w:p w14:paraId="579CFE8B" w14:textId="17227857" w:rsidR="001C0384" w:rsidRPr="001C0384" w:rsidRDefault="00850088" w:rsidP="00CA32F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Aleatóri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CDDF4C9" w14:textId="2026A1C1" w:rsidR="001C0384" w:rsidRPr="001C0384" w:rsidRDefault="001E4B41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A049824" w14:textId="2C3A253B" w:rsidR="001C0384" w:rsidRPr="001C0384" w:rsidRDefault="00D17448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4D5DBF" w14:textId="0F16E8EE" w:rsidR="001C0384" w:rsidRPr="001C0384" w:rsidRDefault="00D17448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40</w:t>
            </w:r>
            <w:r w:rsidR="001C0384" w:rsidRPr="001C0384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,6</w:t>
            </w:r>
          </w:p>
        </w:tc>
      </w:tr>
    </w:tbl>
    <w:p w14:paraId="7C5E5D23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4B280046" w14:textId="77777777" w:rsidR="00850F77" w:rsidRPr="00146F02" w:rsidRDefault="00850F77" w:rsidP="00850F77">
      <w:pPr>
        <w:ind w:firstLine="708"/>
        <w:jc w:val="both"/>
        <w:rPr>
          <w:sz w:val="28"/>
          <w:szCs w:val="28"/>
          <w:u w:val="single"/>
        </w:rPr>
      </w:pPr>
    </w:p>
    <w:tbl>
      <w:tblPr>
        <w:tblW w:w="560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2"/>
        <w:gridCol w:w="894"/>
        <w:gridCol w:w="867"/>
        <w:gridCol w:w="1174"/>
      </w:tblGrid>
      <w:tr w:rsidR="00AF68E6" w:rsidRPr="00D65074" w14:paraId="73759FF3" w14:textId="77777777" w:rsidTr="00BD5B80">
        <w:trPr>
          <w:trHeight w:val="435"/>
        </w:trPr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84806" w:themeFill="accent6" w:themeFillShade="80"/>
            <w:noWrap/>
            <w:vAlign w:val="bottom"/>
            <w:hideMark/>
          </w:tcPr>
          <w:p w14:paraId="76DF66BF" w14:textId="5C8F9C5C" w:rsidR="00AF68E6" w:rsidRPr="00D65074" w:rsidRDefault="00AF68E6" w:rsidP="00CA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 xml:space="preserve">Usando a função </w:t>
            </w:r>
            <w:proofErr w:type="spellStart"/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H</w:t>
            </w: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ash</w:t>
            </w:r>
            <w:proofErr w:type="spellEnd"/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 xml:space="preserve"> TIPO </w:t>
            </w:r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, essa é média de colisões</w:t>
            </w:r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:</w:t>
            </w: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 xml:space="preserve"> </w:t>
            </w:r>
          </w:p>
        </w:tc>
      </w:tr>
      <w:tr w:rsidR="00AF68E6" w:rsidRPr="00D65074" w14:paraId="11DB0B65" w14:textId="77777777" w:rsidTr="00BD5B80">
        <w:trPr>
          <w:trHeight w:val="352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bottom"/>
            <w:hideMark/>
          </w:tcPr>
          <w:p w14:paraId="02862EAF" w14:textId="77777777" w:rsidR="00AF68E6" w:rsidRPr="00D65074" w:rsidRDefault="00AF68E6" w:rsidP="00CA32F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REGISTRO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70B9975C" w14:textId="77777777" w:rsidR="00AF68E6" w:rsidRPr="00D65074" w:rsidRDefault="00AF68E6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1AF08F93" w14:textId="77777777" w:rsidR="00AF68E6" w:rsidRPr="00D65074" w:rsidRDefault="00AF68E6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10</w:t>
            </w: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19C0BB38" w14:textId="77777777" w:rsidR="00AF68E6" w:rsidRPr="00D65074" w:rsidRDefault="00AF68E6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15</w:t>
            </w: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0</w:t>
            </w:r>
          </w:p>
        </w:tc>
      </w:tr>
      <w:tr w:rsidR="00AF68E6" w:rsidRPr="00D65074" w14:paraId="733D6EB5" w14:textId="77777777" w:rsidTr="00BD5B80">
        <w:trPr>
          <w:trHeight w:val="380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bottom"/>
            <w:hideMark/>
          </w:tcPr>
          <w:p w14:paraId="1B50D013" w14:textId="77777777" w:rsidR="00AF68E6" w:rsidRPr="001C0384" w:rsidRDefault="00AF68E6" w:rsidP="00CA32F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 w:rsidRPr="001C0384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P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64B2D17" w14:textId="56AC6591" w:rsidR="00AF68E6" w:rsidRPr="001C0384" w:rsidRDefault="00AF68E6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2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D8A13" w14:textId="57DF959B" w:rsidR="00AF68E6" w:rsidRPr="001C0384" w:rsidRDefault="001914D5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5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B76AFA7" w14:textId="761A9FC1" w:rsidR="00AF68E6" w:rsidRPr="001C0384" w:rsidRDefault="00BD5B80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5,4</w:t>
            </w:r>
          </w:p>
        </w:tc>
      </w:tr>
      <w:tr w:rsidR="00AF68E6" w:rsidRPr="00D65074" w14:paraId="1F7742C0" w14:textId="77777777" w:rsidTr="00BD5B80">
        <w:trPr>
          <w:trHeight w:val="341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bottom"/>
            <w:hideMark/>
          </w:tcPr>
          <w:p w14:paraId="16CD1C2E" w14:textId="77777777" w:rsidR="00AF68E6" w:rsidRPr="001C0384" w:rsidRDefault="00AF68E6" w:rsidP="00CA32F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Aleatóri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5BEBF17" w14:textId="590E4035" w:rsidR="00AF68E6" w:rsidRPr="001C0384" w:rsidRDefault="00AF68E6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2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1B5BFE8" w14:textId="5D044EF6" w:rsidR="00AF68E6" w:rsidRPr="001C0384" w:rsidRDefault="00BD5B80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48FE600" w14:textId="29E2A27C" w:rsidR="00AF68E6" w:rsidRPr="001C0384" w:rsidRDefault="00AF68E6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 w:rsidRPr="001C0384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6</w:t>
            </w:r>
          </w:p>
        </w:tc>
      </w:tr>
    </w:tbl>
    <w:p w14:paraId="3D4894CB" w14:textId="77777777" w:rsidR="00AF68E6" w:rsidRDefault="00AF68E6" w:rsidP="00AF68E6">
      <w:pPr>
        <w:ind w:firstLine="708"/>
        <w:jc w:val="both"/>
        <w:rPr>
          <w:sz w:val="28"/>
          <w:szCs w:val="28"/>
        </w:rPr>
      </w:pPr>
    </w:p>
    <w:p w14:paraId="589F614F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7564F268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3CB47066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7148D331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11DAEC59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16A9DB64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0D5242A1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27D2CFEA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5D7F0B0A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6DD75FF6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7A895EB1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0302B619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1A10920F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08C00D0A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4AC0FCF8" w14:textId="77777777" w:rsidR="00353034" w:rsidRPr="00353034" w:rsidRDefault="00353034" w:rsidP="00353034">
      <w:pPr>
        <w:ind w:firstLine="708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Desenvolvimento </w:t>
      </w:r>
    </w:p>
    <w:p w14:paraId="68B582BE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1665AC43" w14:textId="77777777" w:rsidR="00353034" w:rsidRDefault="00353034" w:rsidP="00850F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No primeiro algoritmo que gera números aleatórios diferentes e a</w:t>
      </w:r>
      <w:r w:rsidR="009F2722">
        <w:rPr>
          <w:sz w:val="28"/>
          <w:szCs w:val="28"/>
        </w:rPr>
        <w:t xml:space="preserve"> chave de caracteres diferentes, foi utilizado a função </w:t>
      </w:r>
      <w:proofErr w:type="spellStart"/>
      <w:r w:rsidR="009F2722">
        <w:rPr>
          <w:sz w:val="28"/>
          <w:szCs w:val="28"/>
        </w:rPr>
        <w:t>srand</w:t>
      </w:r>
      <w:proofErr w:type="spellEnd"/>
      <w:r w:rsidR="009F2722">
        <w:rPr>
          <w:sz w:val="28"/>
          <w:szCs w:val="28"/>
        </w:rPr>
        <w:t>(time(NULL)) que inicializa o gerador, garantindo que a cada execução o valor será diferente e depois é gravado esses valores em arquivos com o nome tamanho dos valores(50, 100 e 150), se é _Ale_ (sem restrições) e _Par_(só valores pares) que vai de 1 até 5 arquivos gerados.</w:t>
      </w:r>
    </w:p>
    <w:p w14:paraId="558E35C5" w14:textId="77777777" w:rsidR="009F2722" w:rsidRDefault="009F2722" w:rsidP="00850F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o segundo algoritmo foi implementado as funções de manipulação da estrutura: insere</w:t>
      </w:r>
      <w:r w:rsidR="001E2268">
        <w:rPr>
          <w:sz w:val="28"/>
          <w:szCs w:val="28"/>
        </w:rPr>
        <w:t xml:space="preserve">, inicializa, </w:t>
      </w:r>
      <w:r>
        <w:rPr>
          <w:sz w:val="28"/>
          <w:szCs w:val="28"/>
        </w:rPr>
        <w:t xml:space="preserve">imprime, </w:t>
      </w:r>
      <w:r w:rsidR="001E2268">
        <w:rPr>
          <w:sz w:val="28"/>
          <w:szCs w:val="28"/>
        </w:rPr>
        <w:t>lê</w:t>
      </w:r>
      <w:r>
        <w:rPr>
          <w:sz w:val="28"/>
          <w:szCs w:val="28"/>
        </w:rPr>
        <w:t xml:space="preserve"> arquivos, colisões</w:t>
      </w:r>
      <w:r w:rsidR="001E2268">
        <w:rPr>
          <w:sz w:val="28"/>
          <w:szCs w:val="28"/>
        </w:rPr>
        <w:t xml:space="preserve"> </w:t>
      </w:r>
      <w:r>
        <w:rPr>
          <w:sz w:val="28"/>
          <w:szCs w:val="28"/>
        </w:rPr>
        <w:t>(que calcula o numero de colisões), libera e aloca.</w:t>
      </w:r>
    </w:p>
    <w:p w14:paraId="4BB19F95" w14:textId="77777777" w:rsidR="009F2722" w:rsidRDefault="009F2722" w:rsidP="00850F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Foi utilizado duas funções para comparação de desempenho, a primeira:</w:t>
      </w:r>
    </w:p>
    <w:p w14:paraId="7843E8DF" w14:textId="77777777" w:rsidR="009F2722" w:rsidRPr="001E2268" w:rsidRDefault="001E2268" w:rsidP="001E2268">
      <w:pPr>
        <w:ind w:left="7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hash(int mat, int tam){  </w:t>
      </w:r>
      <w:r w:rsidR="009F2722" w:rsidRPr="009F2722">
        <w:rPr>
          <w:sz w:val="28"/>
          <w:szCs w:val="28"/>
          <w:lang w:val="en-US"/>
        </w:rPr>
        <w:t xml:space="preserve"> </w:t>
      </w:r>
      <w:r w:rsidRPr="001E2268">
        <w:rPr>
          <w:sz w:val="28"/>
          <w:szCs w:val="28"/>
          <w:lang w:val="en-US"/>
        </w:rPr>
        <w:t xml:space="preserve">return </w:t>
      </w:r>
      <w:proofErr w:type="spellStart"/>
      <w:r w:rsidRPr="001E2268">
        <w:rPr>
          <w:sz w:val="28"/>
          <w:szCs w:val="28"/>
          <w:lang w:val="en-US"/>
        </w:rPr>
        <w:t>mat%tam</w:t>
      </w:r>
      <w:proofErr w:type="spellEnd"/>
      <w:r w:rsidRPr="001E2268">
        <w:rPr>
          <w:sz w:val="28"/>
          <w:szCs w:val="28"/>
          <w:lang w:val="en-US"/>
        </w:rPr>
        <w:t>;</w:t>
      </w:r>
      <w:r w:rsidRPr="001E2268">
        <w:rPr>
          <w:sz w:val="28"/>
          <w:szCs w:val="28"/>
          <w:lang w:val="en-US"/>
        </w:rPr>
        <w:tab/>
      </w:r>
      <w:r w:rsidR="009F2722" w:rsidRPr="001E2268">
        <w:rPr>
          <w:sz w:val="28"/>
          <w:szCs w:val="28"/>
          <w:lang w:val="en-US"/>
        </w:rPr>
        <w:t>}</w:t>
      </w:r>
    </w:p>
    <w:p w14:paraId="6049B9BB" w14:textId="77777777" w:rsidR="00850F77" w:rsidRPr="001E2268" w:rsidRDefault="001E2268" w:rsidP="00850F77">
      <w:pPr>
        <w:ind w:firstLine="708"/>
        <w:jc w:val="both"/>
        <w:rPr>
          <w:sz w:val="28"/>
          <w:szCs w:val="28"/>
        </w:rPr>
      </w:pPr>
      <w:r w:rsidRPr="00CB75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É</w:t>
      </w:r>
      <w:r w:rsidRPr="001E2268">
        <w:rPr>
          <w:sz w:val="28"/>
          <w:szCs w:val="28"/>
        </w:rPr>
        <w:t xml:space="preserve"> o método da divis</w:t>
      </w:r>
      <w:r>
        <w:rPr>
          <w:sz w:val="28"/>
          <w:szCs w:val="28"/>
        </w:rPr>
        <w:t>ão, consiste em pegar o resto da divisão entre a chave (</w:t>
      </w:r>
      <w:proofErr w:type="spellStart"/>
      <w:r>
        <w:rPr>
          <w:sz w:val="28"/>
          <w:szCs w:val="28"/>
        </w:rPr>
        <w:t>mat</w:t>
      </w:r>
      <w:proofErr w:type="spellEnd"/>
      <w:r>
        <w:rPr>
          <w:sz w:val="28"/>
          <w:szCs w:val="28"/>
        </w:rPr>
        <w:t>) e o tamanho da estrutura (</w:t>
      </w:r>
      <w:proofErr w:type="spellStart"/>
      <w:r>
        <w:rPr>
          <w:sz w:val="28"/>
          <w:szCs w:val="28"/>
        </w:rPr>
        <w:t>tam</w:t>
      </w:r>
      <w:proofErr w:type="spellEnd"/>
      <w:r>
        <w:rPr>
          <w:sz w:val="28"/>
          <w:szCs w:val="28"/>
        </w:rPr>
        <w:t>).</w:t>
      </w:r>
    </w:p>
    <w:p w14:paraId="07672B8E" w14:textId="77777777" w:rsidR="00850F77" w:rsidRDefault="001E2268" w:rsidP="00850F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 segunda Função:</w:t>
      </w:r>
    </w:p>
    <w:p w14:paraId="1BFE9A4A" w14:textId="77777777" w:rsidR="001E2268" w:rsidRPr="001E2268" w:rsidRDefault="001E2268" w:rsidP="001E2268">
      <w:pPr>
        <w:jc w:val="center"/>
        <w:rPr>
          <w:sz w:val="28"/>
          <w:szCs w:val="28"/>
          <w:lang w:val="en-US"/>
        </w:rPr>
      </w:pPr>
      <w:r w:rsidRPr="001E2268">
        <w:rPr>
          <w:sz w:val="28"/>
          <w:szCs w:val="28"/>
          <w:lang w:val="en-US"/>
        </w:rPr>
        <w:t xml:space="preserve">int </w:t>
      </w:r>
      <w:proofErr w:type="spellStart"/>
      <w:r w:rsidRPr="001E2268">
        <w:rPr>
          <w:sz w:val="28"/>
          <w:szCs w:val="28"/>
          <w:lang w:val="en-US"/>
        </w:rPr>
        <w:t>hashDois</w:t>
      </w:r>
      <w:proofErr w:type="spellEnd"/>
      <w:r w:rsidRPr="001E2268">
        <w:rPr>
          <w:sz w:val="28"/>
          <w:szCs w:val="28"/>
          <w:lang w:val="en-US"/>
        </w:rPr>
        <w:t>(int mat, int tam){</w:t>
      </w:r>
      <w:r>
        <w:rPr>
          <w:sz w:val="28"/>
          <w:szCs w:val="28"/>
          <w:lang w:val="en-US"/>
        </w:rPr>
        <w:t xml:space="preserve">  </w:t>
      </w:r>
      <w:r w:rsidRPr="001E2268">
        <w:rPr>
          <w:sz w:val="28"/>
          <w:szCs w:val="28"/>
          <w:lang w:val="en-US"/>
        </w:rPr>
        <w:t>retu</w:t>
      </w:r>
      <w:r>
        <w:rPr>
          <w:sz w:val="28"/>
          <w:szCs w:val="28"/>
          <w:lang w:val="en-US"/>
        </w:rPr>
        <w:t>rn floor( tam*((0.61*mat)mod 1)</w:t>
      </w:r>
      <w:r w:rsidRPr="001E2268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 </w:t>
      </w:r>
      <w:r w:rsidRPr="001E2268">
        <w:rPr>
          <w:sz w:val="28"/>
          <w:szCs w:val="28"/>
          <w:lang w:val="en-US"/>
        </w:rPr>
        <w:t>}</w:t>
      </w:r>
    </w:p>
    <w:p w14:paraId="1171C919" w14:textId="77777777" w:rsidR="001E2268" w:rsidRPr="001E2268" w:rsidRDefault="001E2268" w:rsidP="00850F77">
      <w:pPr>
        <w:ind w:firstLine="708"/>
        <w:jc w:val="both"/>
        <w:rPr>
          <w:sz w:val="28"/>
          <w:szCs w:val="28"/>
        </w:rPr>
      </w:pPr>
      <w:r w:rsidRPr="001E2268">
        <w:rPr>
          <w:sz w:val="28"/>
          <w:szCs w:val="28"/>
        </w:rPr>
        <w:t>É o método da multiplicação, consist</w:t>
      </w:r>
      <w:r w:rsidR="00CB75A3">
        <w:rPr>
          <w:sz w:val="28"/>
          <w:szCs w:val="28"/>
        </w:rPr>
        <w:t>e em</w:t>
      </w:r>
      <w:r>
        <w:rPr>
          <w:sz w:val="28"/>
          <w:szCs w:val="28"/>
        </w:rPr>
        <w:t xml:space="preserve"> pegar o piso (</w:t>
      </w:r>
      <w:proofErr w:type="spellStart"/>
      <w:r>
        <w:rPr>
          <w:sz w:val="28"/>
          <w:szCs w:val="28"/>
        </w:rPr>
        <w:t>floor</w:t>
      </w:r>
      <w:proofErr w:type="spellEnd"/>
      <w:r>
        <w:rPr>
          <w:sz w:val="28"/>
          <w:szCs w:val="28"/>
        </w:rPr>
        <w:t>) da expressão do tamanho da matriz (</w:t>
      </w:r>
      <w:proofErr w:type="spellStart"/>
      <w:r>
        <w:rPr>
          <w:sz w:val="28"/>
          <w:szCs w:val="28"/>
        </w:rPr>
        <w:t>tam</w:t>
      </w:r>
      <w:proofErr w:type="spellEnd"/>
      <w:r>
        <w:rPr>
          <w:sz w:val="28"/>
          <w:szCs w:val="28"/>
        </w:rPr>
        <w:t>) multiplicado por 0.61</w:t>
      </w:r>
      <w:r w:rsidR="00067E60">
        <w:rPr>
          <w:sz w:val="28"/>
          <w:szCs w:val="28"/>
        </w:rPr>
        <w:t>(</w:t>
      </w:r>
      <w:r>
        <w:rPr>
          <w:sz w:val="28"/>
          <w:szCs w:val="28"/>
        </w:rPr>
        <w:t>é uma constante entre 0 e 1, esse</w:t>
      </w:r>
      <w:r w:rsidR="002F0D1F">
        <w:rPr>
          <w:sz w:val="28"/>
          <w:szCs w:val="28"/>
        </w:rPr>
        <w:t xml:space="preserve"> valor 0.61 é sugerido por </w:t>
      </w:r>
      <w:proofErr w:type="spellStart"/>
      <w:r w:rsidR="002F0D1F">
        <w:rPr>
          <w:sz w:val="28"/>
          <w:szCs w:val="28"/>
        </w:rPr>
        <w:t>Knuth</w:t>
      </w:r>
      <w:proofErr w:type="spellEnd"/>
      <w:r>
        <w:rPr>
          <w:sz w:val="28"/>
          <w:szCs w:val="28"/>
        </w:rPr>
        <w:t xml:space="preserve"> que vem do resultado da função </w:t>
      </w:r>
      <w:r w:rsidR="00067E60">
        <w:rPr>
          <w:sz w:val="28"/>
          <w:szCs w:val="28"/>
        </w:rPr>
        <w:t>((√5-1)/2)), multiplicado pela chave (</w:t>
      </w:r>
      <w:proofErr w:type="spellStart"/>
      <w:r w:rsidR="00067E60">
        <w:rPr>
          <w:sz w:val="28"/>
          <w:szCs w:val="28"/>
        </w:rPr>
        <w:t>mat</w:t>
      </w:r>
      <w:proofErr w:type="spellEnd"/>
      <w:r w:rsidR="00067E60">
        <w:rPr>
          <w:sz w:val="28"/>
          <w:szCs w:val="28"/>
        </w:rPr>
        <w:t>) e o resto da divisão por 1.</w:t>
      </w:r>
    </w:p>
    <w:p w14:paraId="553C911B" w14:textId="77777777" w:rsidR="00850F77" w:rsidRPr="001E2268" w:rsidRDefault="00850F77" w:rsidP="00850F77">
      <w:pPr>
        <w:ind w:firstLine="708"/>
        <w:jc w:val="both"/>
        <w:rPr>
          <w:sz w:val="28"/>
          <w:szCs w:val="28"/>
        </w:rPr>
      </w:pPr>
    </w:p>
    <w:p w14:paraId="0F97AE86" w14:textId="77777777" w:rsidR="00850F77" w:rsidRPr="001E2268" w:rsidRDefault="00850F77" w:rsidP="00850F77">
      <w:pPr>
        <w:ind w:firstLine="708"/>
        <w:jc w:val="both"/>
        <w:rPr>
          <w:sz w:val="28"/>
          <w:szCs w:val="28"/>
        </w:rPr>
      </w:pPr>
    </w:p>
    <w:p w14:paraId="490F0BDE" w14:textId="77777777" w:rsidR="00850F77" w:rsidRPr="001E2268" w:rsidRDefault="00850F77" w:rsidP="00850F77">
      <w:pPr>
        <w:ind w:firstLine="708"/>
        <w:jc w:val="both"/>
        <w:rPr>
          <w:rFonts w:asciiTheme="majorHAnsi" w:hAnsiTheme="majorHAnsi"/>
          <w:sz w:val="32"/>
          <w:szCs w:val="32"/>
        </w:rPr>
      </w:pPr>
    </w:p>
    <w:sectPr w:rsidR="00850F77" w:rsidRPr="001E2268" w:rsidSect="00353034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98D0" w14:textId="77777777" w:rsidR="00C6123B" w:rsidRDefault="00C6123B" w:rsidP="00850F77">
      <w:pPr>
        <w:spacing w:after="0" w:line="240" w:lineRule="auto"/>
      </w:pPr>
      <w:r>
        <w:separator/>
      </w:r>
    </w:p>
  </w:endnote>
  <w:endnote w:type="continuationSeparator" w:id="0">
    <w:p w14:paraId="259C8E6A" w14:textId="77777777" w:rsidR="00C6123B" w:rsidRDefault="00C6123B" w:rsidP="0085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993454"/>
      <w:docPartObj>
        <w:docPartGallery w:val="Page Numbers (Bottom of Page)"/>
        <w:docPartUnique/>
      </w:docPartObj>
    </w:sdtPr>
    <w:sdtEndPr/>
    <w:sdtContent>
      <w:p w14:paraId="4EA1EC48" w14:textId="77777777" w:rsidR="00353034" w:rsidRDefault="003530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1F">
          <w:rPr>
            <w:noProof/>
          </w:rPr>
          <w:t>3</w:t>
        </w:r>
        <w:r>
          <w:fldChar w:fldCharType="end"/>
        </w:r>
      </w:p>
    </w:sdtContent>
  </w:sdt>
  <w:p w14:paraId="34F27474" w14:textId="77777777" w:rsidR="00850F77" w:rsidRDefault="00850F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7253" w14:textId="77777777" w:rsidR="00C6123B" w:rsidRDefault="00C6123B" w:rsidP="00850F77">
      <w:pPr>
        <w:spacing w:after="0" w:line="240" w:lineRule="auto"/>
      </w:pPr>
      <w:r>
        <w:separator/>
      </w:r>
    </w:p>
  </w:footnote>
  <w:footnote w:type="continuationSeparator" w:id="0">
    <w:p w14:paraId="3DFFCBDD" w14:textId="77777777" w:rsidR="00C6123B" w:rsidRDefault="00C6123B" w:rsidP="00850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77"/>
    <w:rsid w:val="00067E60"/>
    <w:rsid w:val="00146F02"/>
    <w:rsid w:val="001914D5"/>
    <w:rsid w:val="001C0384"/>
    <w:rsid w:val="001E2268"/>
    <w:rsid w:val="001E4B41"/>
    <w:rsid w:val="002F0D1F"/>
    <w:rsid w:val="00353034"/>
    <w:rsid w:val="003C4ECC"/>
    <w:rsid w:val="0044356A"/>
    <w:rsid w:val="00771C6D"/>
    <w:rsid w:val="00803E53"/>
    <w:rsid w:val="00850088"/>
    <w:rsid w:val="00850F77"/>
    <w:rsid w:val="00925964"/>
    <w:rsid w:val="009F2722"/>
    <w:rsid w:val="00AF68E6"/>
    <w:rsid w:val="00BD5B80"/>
    <w:rsid w:val="00C6123B"/>
    <w:rsid w:val="00CB75A3"/>
    <w:rsid w:val="00D17448"/>
    <w:rsid w:val="00E6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F29E"/>
  <w15:docId w15:val="{2C04493F-1244-4873-BAF0-EF37E8B3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F77"/>
  </w:style>
  <w:style w:type="paragraph" w:styleId="Rodap">
    <w:name w:val="footer"/>
    <w:basedOn w:val="Normal"/>
    <w:link w:val="RodapChar"/>
    <w:uiPriority w:val="99"/>
    <w:unhideWhenUsed/>
    <w:rsid w:val="00850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F77"/>
  </w:style>
  <w:style w:type="paragraph" w:customStyle="1" w:styleId="Default">
    <w:name w:val="Default"/>
    <w:rsid w:val="00771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0CA7-447C-4BAE-9402-3E40E469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Guilber leal</cp:lastModifiedBy>
  <cp:revision>4</cp:revision>
  <dcterms:created xsi:type="dcterms:W3CDTF">2021-11-20T21:05:00Z</dcterms:created>
  <dcterms:modified xsi:type="dcterms:W3CDTF">2021-11-21T00:00:00Z</dcterms:modified>
</cp:coreProperties>
</file>